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5416" w14:textId="77777777" w:rsidR="00BE2947" w:rsidRDefault="00BE2947" w:rsidP="00BE2947">
      <w:pPr>
        <w:pStyle w:val="Heading1"/>
        <w:tabs>
          <w:tab w:val="left" w:pos="514"/>
        </w:tabs>
        <w:spacing w:before="90"/>
        <w:ind w:left="0"/>
      </w:pPr>
      <w:bookmarkStart w:id="0" w:name="_TOC_250003"/>
      <w:r>
        <w:t>Patient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intable</w:t>
      </w:r>
      <w:r>
        <w:rPr>
          <w:spacing w:val="-3"/>
        </w:rPr>
        <w:t xml:space="preserve"> </w:t>
      </w:r>
      <w:r>
        <w:t>Materials</w:t>
      </w:r>
      <w:r>
        <w:rPr>
          <w:spacing w:val="-1"/>
        </w:rPr>
        <w:t xml:space="preserve"> </w:t>
      </w:r>
      <w:bookmarkEnd w:id="0"/>
      <w:r>
        <w:t>(PEMAT-P)</w:t>
      </w:r>
    </w:p>
    <w:p w14:paraId="12739035" w14:textId="77777777" w:rsidR="00BE2947" w:rsidRDefault="00BE2947" w:rsidP="00BE2947">
      <w:pPr>
        <w:spacing w:before="134"/>
        <w:rPr>
          <w:b/>
          <w:sz w:val="24"/>
        </w:rPr>
      </w:pPr>
      <w:proofErr w:type="spellStart"/>
      <w:r>
        <w:rPr>
          <w:sz w:val="24"/>
        </w:rPr>
        <w:t>Tajuk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Bahan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AUSE</w:t>
      </w:r>
      <w:r w:rsidRPr="00742D3D">
        <w:rPr>
          <w:b/>
          <w:sz w:val="24"/>
          <w:vertAlign w:val="superscript"/>
        </w:rPr>
        <w:t>©</w:t>
      </w:r>
      <w:r w:rsidRPr="00742D3D">
        <w:rPr>
          <w:b/>
          <w:sz w:val="24"/>
        </w:rPr>
        <w:t xml:space="preserve"> flipchart</w:t>
      </w:r>
    </w:p>
    <w:p w14:paraId="76700E47" w14:textId="77777777" w:rsidR="00BE2947" w:rsidRDefault="00BE2947" w:rsidP="00BE2947">
      <w:pPr>
        <w:pStyle w:val="BodyText"/>
        <w:tabs>
          <w:tab w:val="left" w:pos="5981"/>
        </w:tabs>
        <w:spacing w:before="137"/>
      </w:pPr>
      <w:r>
        <w:t>Nama</w:t>
      </w:r>
      <w:r>
        <w:rPr>
          <w:spacing w:val="-1"/>
        </w:rPr>
        <w:t xml:space="preserve"> </w:t>
      </w:r>
      <w:proofErr w:type="spellStart"/>
      <w:r>
        <w:t>Penilai</w:t>
      </w:r>
      <w:proofErr w:type="spellEnd"/>
      <w:r>
        <w:t>:</w:t>
      </w:r>
      <w:r>
        <w:tab/>
        <w:t>Tarikh</w:t>
      </w:r>
      <w:r>
        <w:rPr>
          <w:spacing w:val="-2"/>
        </w:rPr>
        <w:t xml:space="preserve"> </w:t>
      </w:r>
      <w:proofErr w:type="spellStart"/>
      <w:r>
        <w:t>Penilaian</w:t>
      </w:r>
      <w:proofErr w:type="spellEnd"/>
      <w:r>
        <w:t>:</w:t>
      </w:r>
    </w:p>
    <w:p w14:paraId="43E0AF81" w14:textId="77777777" w:rsidR="00BE2947" w:rsidRDefault="00BE2947" w:rsidP="00BE2947">
      <w:pPr>
        <w:pStyle w:val="BodyText"/>
        <w:rPr>
          <w:sz w:val="26"/>
        </w:rPr>
      </w:pPr>
    </w:p>
    <w:p w14:paraId="1DB9CF7E" w14:textId="77777777" w:rsidR="00BE2947" w:rsidRDefault="00BE2947" w:rsidP="00BE2947">
      <w:pPr>
        <w:spacing w:before="200"/>
        <w:ind w:left="220"/>
        <w:rPr>
          <w:i/>
        </w:rPr>
      </w:pPr>
      <w:r>
        <w:rPr>
          <w:i/>
        </w:rPr>
        <w:t>Sila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baca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>Panduan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Pengguna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>PEMAT(M)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teliti</w:t>
      </w:r>
      <w:proofErr w:type="spellEnd"/>
      <w:r>
        <w:rPr>
          <w:i/>
        </w:rPr>
        <w:t xml:space="preserve"> dan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bulatakan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jawapan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anda</w:t>
      </w:r>
      <w:proofErr w:type="spellEnd"/>
    </w:p>
    <w:p w14:paraId="7C59D043" w14:textId="77777777" w:rsidR="00BE2947" w:rsidRDefault="00BE2947" w:rsidP="00BE2947">
      <w:pPr>
        <w:pStyle w:val="BodyText"/>
        <w:rPr>
          <w:i/>
          <w:sz w:val="20"/>
        </w:rPr>
      </w:pPr>
    </w:p>
    <w:p w14:paraId="1C97A316" w14:textId="77777777" w:rsidR="00BE2947" w:rsidRDefault="00BE2947" w:rsidP="00BE2947">
      <w:pPr>
        <w:pStyle w:val="BodyText"/>
        <w:spacing w:before="4"/>
        <w:rPr>
          <w:i/>
          <w:sz w:val="12"/>
        </w:rPr>
      </w:pPr>
    </w:p>
    <w:tbl>
      <w:tblPr>
        <w:tblW w:w="0" w:type="auto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7"/>
        <w:gridCol w:w="4892"/>
        <w:gridCol w:w="955"/>
        <w:gridCol w:w="1133"/>
        <w:gridCol w:w="1276"/>
      </w:tblGrid>
      <w:tr w:rsidR="00BE2947" w14:paraId="64DCA820" w14:textId="77777777" w:rsidTr="00B10164">
        <w:trPr>
          <w:trHeight w:val="585"/>
        </w:trPr>
        <w:tc>
          <w:tcPr>
            <w:tcW w:w="1177" w:type="dxa"/>
          </w:tcPr>
          <w:p w14:paraId="00584981" w14:textId="77777777" w:rsidR="00BE2947" w:rsidRDefault="00BE2947" w:rsidP="00B10164">
            <w:pPr>
              <w:pStyle w:val="TableParagraph"/>
              <w:spacing w:before="15" w:line="237" w:lineRule="auto"/>
              <w:ind w:left="235"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te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m#</w:t>
            </w:r>
          </w:p>
        </w:tc>
        <w:tc>
          <w:tcPr>
            <w:tcW w:w="4892" w:type="dxa"/>
          </w:tcPr>
          <w:p w14:paraId="56088A6A" w14:textId="77777777" w:rsidR="00BE2947" w:rsidRDefault="00BE2947" w:rsidP="00B10164">
            <w:pPr>
              <w:pStyle w:val="TableParagraph"/>
              <w:spacing w:before="3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KEBOLEHFAHAMN</w:t>
            </w:r>
          </w:p>
          <w:p w14:paraId="20B2F953" w14:textId="77777777" w:rsidR="00BE2947" w:rsidRDefault="00BE2947" w:rsidP="00B10164">
            <w:pPr>
              <w:pStyle w:val="TableParagraph"/>
              <w:spacing w:before="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955" w:type="dxa"/>
          </w:tcPr>
          <w:p w14:paraId="0D13ADD6" w14:textId="77777777" w:rsidR="00BE2947" w:rsidRDefault="00BE2947" w:rsidP="00B10164">
            <w:pPr>
              <w:pStyle w:val="TableParagraph"/>
            </w:pPr>
          </w:p>
        </w:tc>
        <w:tc>
          <w:tcPr>
            <w:tcW w:w="1133" w:type="dxa"/>
          </w:tcPr>
          <w:p w14:paraId="4700A590" w14:textId="77777777" w:rsidR="00BE2947" w:rsidRDefault="00BE2947" w:rsidP="00B10164">
            <w:pPr>
              <w:pStyle w:val="TableParagraph"/>
            </w:pPr>
          </w:p>
        </w:tc>
        <w:tc>
          <w:tcPr>
            <w:tcW w:w="1276" w:type="dxa"/>
            <w:shd w:val="clear" w:color="auto" w:fill="5B9BD4"/>
          </w:tcPr>
          <w:p w14:paraId="7EDC4F57" w14:textId="77777777" w:rsidR="00BE2947" w:rsidRDefault="00BE2947" w:rsidP="00B10164">
            <w:pPr>
              <w:pStyle w:val="TableParagraph"/>
            </w:pPr>
          </w:p>
        </w:tc>
      </w:tr>
      <w:tr w:rsidR="00BE2947" w14:paraId="208219B5" w14:textId="77777777" w:rsidTr="00B10164">
        <w:trPr>
          <w:trHeight w:val="302"/>
        </w:trPr>
        <w:tc>
          <w:tcPr>
            <w:tcW w:w="1177" w:type="dxa"/>
            <w:tcBorders>
              <w:bottom w:val="single" w:sz="6" w:space="0" w:color="000000"/>
            </w:tcBorders>
            <w:shd w:val="clear" w:color="auto" w:fill="F1F1F1"/>
          </w:tcPr>
          <w:p w14:paraId="002AC6A5" w14:textId="77777777" w:rsidR="00BE2947" w:rsidRDefault="00BE2947" w:rsidP="00B10164">
            <w:pPr>
              <w:pStyle w:val="TableParagraph"/>
            </w:pPr>
          </w:p>
        </w:tc>
        <w:tc>
          <w:tcPr>
            <w:tcW w:w="4892" w:type="dxa"/>
            <w:tcBorders>
              <w:bottom w:val="single" w:sz="6" w:space="0" w:color="000000"/>
            </w:tcBorders>
            <w:shd w:val="clear" w:color="auto" w:fill="F1F1F1"/>
          </w:tcPr>
          <w:p w14:paraId="04135474" w14:textId="77777777" w:rsidR="00BE2947" w:rsidRDefault="00BE2947" w:rsidP="00B10164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Topik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i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ndungan</w:t>
            </w:r>
            <w:proofErr w:type="spellEnd"/>
          </w:p>
        </w:tc>
        <w:tc>
          <w:tcPr>
            <w:tcW w:w="955" w:type="dxa"/>
            <w:tcBorders>
              <w:bottom w:val="single" w:sz="6" w:space="0" w:color="000000"/>
            </w:tcBorders>
            <w:shd w:val="clear" w:color="auto" w:fill="F1F1F1"/>
          </w:tcPr>
          <w:p w14:paraId="749B9592" w14:textId="77777777" w:rsidR="00BE2947" w:rsidRDefault="00BE2947" w:rsidP="00B10164">
            <w:pPr>
              <w:pStyle w:val="TableParagraph"/>
            </w:pPr>
          </w:p>
        </w:tc>
        <w:tc>
          <w:tcPr>
            <w:tcW w:w="1133" w:type="dxa"/>
            <w:tcBorders>
              <w:bottom w:val="single" w:sz="6" w:space="0" w:color="000000"/>
            </w:tcBorders>
            <w:shd w:val="clear" w:color="auto" w:fill="F1F1F1"/>
          </w:tcPr>
          <w:p w14:paraId="0FC5E96E" w14:textId="77777777" w:rsidR="00BE2947" w:rsidRDefault="00BE2947" w:rsidP="00B10164">
            <w:pPr>
              <w:pStyle w:val="TableParagraph"/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1F1F1"/>
          </w:tcPr>
          <w:p w14:paraId="3698D723" w14:textId="77777777" w:rsidR="00BE2947" w:rsidRDefault="00BE2947" w:rsidP="00B10164">
            <w:pPr>
              <w:pStyle w:val="TableParagraph"/>
            </w:pPr>
          </w:p>
        </w:tc>
      </w:tr>
      <w:tr w:rsidR="00BE2947" w14:paraId="343C7BD3" w14:textId="77777777" w:rsidTr="00B10164">
        <w:trPr>
          <w:trHeight w:val="549"/>
        </w:trPr>
        <w:tc>
          <w:tcPr>
            <w:tcW w:w="1177" w:type="dxa"/>
            <w:tcBorders>
              <w:top w:val="single" w:sz="6" w:space="0" w:color="000000"/>
            </w:tcBorders>
          </w:tcPr>
          <w:p w14:paraId="3A20ECE0" w14:textId="77777777" w:rsidR="00BE2947" w:rsidRDefault="00BE2947" w:rsidP="00B10164">
            <w:pPr>
              <w:pStyle w:val="TableParagraph"/>
              <w:spacing w:before="138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892" w:type="dxa"/>
            <w:tcBorders>
              <w:top w:val="single" w:sz="6" w:space="0" w:color="000000"/>
            </w:tcBorders>
          </w:tcPr>
          <w:p w14:paraId="1C2C2917" w14:textId="77777777" w:rsidR="00BE2947" w:rsidRDefault="00BE2947" w:rsidP="00B10164">
            <w:pPr>
              <w:pStyle w:val="TableParagraph"/>
              <w:spacing w:line="274" w:lineRule="exact"/>
              <w:ind w:left="227" w:right="163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aparka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juanny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nga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la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5" w:type="dxa"/>
            <w:tcBorders>
              <w:top w:val="single" w:sz="6" w:space="0" w:color="000000"/>
            </w:tcBorders>
          </w:tcPr>
          <w:p w14:paraId="6531176B" w14:textId="77777777" w:rsidR="00BE2947" w:rsidRDefault="00BE2947" w:rsidP="00B10164">
            <w:pPr>
              <w:pStyle w:val="TableParagraph"/>
              <w:spacing w:before="133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</w:tcBorders>
          </w:tcPr>
          <w:p w14:paraId="275C4953" w14:textId="77777777" w:rsidR="00BE2947" w:rsidRDefault="00BE2947" w:rsidP="00B10164">
            <w:pPr>
              <w:pStyle w:val="TableParagraph"/>
              <w:spacing w:before="5" w:line="262" w:lineRule="exact"/>
              <w:ind w:left="119" w:right="41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5B9BD4"/>
          </w:tcPr>
          <w:p w14:paraId="1A75CCBF" w14:textId="77777777" w:rsidR="00BE2947" w:rsidRDefault="00BE2947" w:rsidP="00B10164">
            <w:pPr>
              <w:pStyle w:val="TableParagraph"/>
            </w:pPr>
          </w:p>
        </w:tc>
      </w:tr>
      <w:tr w:rsidR="00BE2947" w14:paraId="41A4468D" w14:textId="77777777" w:rsidTr="00B10164">
        <w:trPr>
          <w:trHeight w:val="830"/>
        </w:trPr>
        <w:tc>
          <w:tcPr>
            <w:tcW w:w="1177" w:type="dxa"/>
          </w:tcPr>
          <w:p w14:paraId="0F672F96" w14:textId="77777777" w:rsidR="00BE2947" w:rsidRDefault="00BE2947" w:rsidP="00B10164">
            <w:pPr>
              <w:pStyle w:val="TableParagraph"/>
              <w:spacing w:before="138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892" w:type="dxa"/>
          </w:tcPr>
          <w:p w14:paraId="0499507B" w14:textId="77777777" w:rsidR="00BE2947" w:rsidRDefault="00BE2947" w:rsidP="00B10164">
            <w:pPr>
              <w:pStyle w:val="TableParagraph"/>
              <w:spacing w:line="235" w:lineRule="auto"/>
              <w:ind w:left="227" w:right="297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ndung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luma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dung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tersas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pad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juannya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5" w:type="dxa"/>
          </w:tcPr>
          <w:p w14:paraId="08B14100" w14:textId="77777777" w:rsidR="00BE2947" w:rsidRDefault="00BE2947" w:rsidP="00B10164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133" w:type="dxa"/>
          </w:tcPr>
          <w:p w14:paraId="131746F7" w14:textId="77777777" w:rsidR="00BE2947" w:rsidRDefault="00BE2947" w:rsidP="00B10164">
            <w:pPr>
              <w:pStyle w:val="TableParagraph"/>
              <w:spacing w:line="242" w:lineRule="auto"/>
              <w:ind w:left="119" w:right="41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276" w:type="dxa"/>
            <w:shd w:val="clear" w:color="auto" w:fill="5B9BD4"/>
          </w:tcPr>
          <w:p w14:paraId="7F0A1A6A" w14:textId="77777777" w:rsidR="00BE2947" w:rsidRDefault="00BE2947" w:rsidP="00B10164">
            <w:pPr>
              <w:pStyle w:val="TableParagraph"/>
            </w:pPr>
          </w:p>
        </w:tc>
      </w:tr>
      <w:tr w:rsidR="00BE2947" w14:paraId="56BBD6B7" w14:textId="77777777" w:rsidTr="00B10164">
        <w:trPr>
          <w:trHeight w:val="546"/>
        </w:trPr>
        <w:tc>
          <w:tcPr>
            <w:tcW w:w="1177" w:type="dxa"/>
            <w:shd w:val="clear" w:color="auto" w:fill="F1F1F1"/>
          </w:tcPr>
          <w:p w14:paraId="56335461" w14:textId="77777777" w:rsidR="00BE2947" w:rsidRDefault="00BE2947" w:rsidP="00B10164">
            <w:pPr>
              <w:pStyle w:val="TableParagraph"/>
            </w:pPr>
          </w:p>
        </w:tc>
        <w:tc>
          <w:tcPr>
            <w:tcW w:w="4892" w:type="dxa"/>
            <w:shd w:val="clear" w:color="auto" w:fill="F1F1F1"/>
          </w:tcPr>
          <w:p w14:paraId="0A39002F" w14:textId="77777777" w:rsidR="00BE2947" w:rsidRDefault="00BE2947" w:rsidP="00B10164">
            <w:pPr>
              <w:pStyle w:val="TableParagraph"/>
              <w:spacing w:line="270" w:lineRule="exact"/>
              <w:ind w:left="227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Topik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milih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rkataan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ay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hasa</w:t>
            </w:r>
          </w:p>
        </w:tc>
        <w:tc>
          <w:tcPr>
            <w:tcW w:w="955" w:type="dxa"/>
            <w:shd w:val="clear" w:color="auto" w:fill="F1F1F1"/>
          </w:tcPr>
          <w:p w14:paraId="47C8B09D" w14:textId="77777777" w:rsidR="00BE2947" w:rsidRDefault="00BE2947" w:rsidP="00B10164">
            <w:pPr>
              <w:pStyle w:val="TableParagraph"/>
            </w:pPr>
          </w:p>
        </w:tc>
        <w:tc>
          <w:tcPr>
            <w:tcW w:w="1133" w:type="dxa"/>
            <w:shd w:val="clear" w:color="auto" w:fill="F1F1F1"/>
          </w:tcPr>
          <w:p w14:paraId="792C50F2" w14:textId="77777777" w:rsidR="00BE2947" w:rsidRDefault="00BE2947" w:rsidP="00B10164">
            <w:pPr>
              <w:pStyle w:val="TableParagraph"/>
            </w:pPr>
          </w:p>
        </w:tc>
        <w:tc>
          <w:tcPr>
            <w:tcW w:w="1276" w:type="dxa"/>
            <w:shd w:val="clear" w:color="auto" w:fill="F1F1F1"/>
          </w:tcPr>
          <w:p w14:paraId="342A52EB" w14:textId="77777777" w:rsidR="00BE2947" w:rsidRDefault="00BE2947" w:rsidP="00B10164">
            <w:pPr>
              <w:pStyle w:val="TableParagraph"/>
            </w:pPr>
          </w:p>
        </w:tc>
      </w:tr>
      <w:tr w:rsidR="00BE2947" w14:paraId="5BC49774" w14:textId="77777777" w:rsidTr="00B10164">
        <w:trPr>
          <w:trHeight w:val="551"/>
        </w:trPr>
        <w:tc>
          <w:tcPr>
            <w:tcW w:w="1177" w:type="dxa"/>
          </w:tcPr>
          <w:p w14:paraId="7F29000C" w14:textId="77777777" w:rsidR="00BE2947" w:rsidRDefault="00BE2947" w:rsidP="00B10164">
            <w:pPr>
              <w:pStyle w:val="TableParagraph"/>
              <w:spacing w:before="138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892" w:type="dxa"/>
          </w:tcPr>
          <w:p w14:paraId="62F3B6D5" w14:textId="77777777" w:rsidR="00BE2947" w:rsidRDefault="00BE2947" w:rsidP="00B10164">
            <w:pPr>
              <w:pStyle w:val="TableParagraph"/>
              <w:spacing w:line="274" w:lineRule="exact"/>
              <w:ind w:left="227" w:right="244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as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haria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as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gunaka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5" w:type="dxa"/>
          </w:tcPr>
          <w:p w14:paraId="3AB9E790" w14:textId="77777777" w:rsidR="00BE2947" w:rsidRDefault="00BE2947" w:rsidP="00B10164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133" w:type="dxa"/>
          </w:tcPr>
          <w:p w14:paraId="08F56585" w14:textId="77777777" w:rsidR="00BE2947" w:rsidRDefault="00BE2947" w:rsidP="00B10164">
            <w:pPr>
              <w:pStyle w:val="TableParagraph"/>
              <w:spacing w:before="7" w:line="262" w:lineRule="exact"/>
              <w:ind w:left="119" w:right="41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276" w:type="dxa"/>
            <w:shd w:val="clear" w:color="auto" w:fill="5B9BD4"/>
          </w:tcPr>
          <w:p w14:paraId="49444980" w14:textId="77777777" w:rsidR="00BE2947" w:rsidRDefault="00BE2947" w:rsidP="00B10164">
            <w:pPr>
              <w:pStyle w:val="TableParagraph"/>
            </w:pPr>
          </w:p>
        </w:tc>
      </w:tr>
      <w:tr w:rsidR="00BE2947" w14:paraId="07BDEDB7" w14:textId="77777777" w:rsidTr="00B10164">
        <w:trPr>
          <w:trHeight w:val="1382"/>
        </w:trPr>
        <w:tc>
          <w:tcPr>
            <w:tcW w:w="1177" w:type="dxa"/>
          </w:tcPr>
          <w:p w14:paraId="1FF322D2" w14:textId="77777777" w:rsidR="00BE2947" w:rsidRDefault="00BE2947" w:rsidP="00B10164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4D8B986C" w14:textId="77777777" w:rsidR="00BE2947" w:rsidRDefault="00BE2947" w:rsidP="00B10164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92" w:type="dxa"/>
          </w:tcPr>
          <w:p w14:paraId="7F6341AB" w14:textId="77777777" w:rsidR="00BE2947" w:rsidRDefault="00BE2947" w:rsidP="00B10164">
            <w:pPr>
              <w:pStyle w:val="TableParagraph"/>
              <w:ind w:left="227" w:right="356"/>
              <w:rPr>
                <w:sz w:val="24"/>
              </w:rPr>
            </w:pPr>
            <w:r>
              <w:rPr>
                <w:sz w:val="24"/>
              </w:rPr>
              <w:t>Istilah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ubat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gunak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y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ias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ac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ila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abil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gunakan</w:t>
            </w:r>
            <w:proofErr w:type="spellEnd"/>
            <w:r>
              <w:rPr>
                <w:sz w:val="24"/>
              </w:rPr>
              <w:t>,</w:t>
            </w:r>
          </w:p>
          <w:p w14:paraId="1DDB468B" w14:textId="77777777" w:rsidR="00BE2947" w:rsidRDefault="00BE2947" w:rsidP="00B10164">
            <w:pPr>
              <w:pStyle w:val="TableParagraph"/>
              <w:spacing w:before="3" w:line="230" w:lineRule="auto"/>
              <w:ind w:left="227" w:right="1275"/>
              <w:rPr>
                <w:sz w:val="24"/>
              </w:rPr>
            </w:pPr>
            <w:proofErr w:type="spellStart"/>
            <w:r>
              <w:rPr>
                <w:sz w:val="24"/>
              </w:rPr>
              <w:t>istilah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ubata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berika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sudnya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5" w:type="dxa"/>
          </w:tcPr>
          <w:p w14:paraId="002DFB12" w14:textId="77777777" w:rsidR="00BE2947" w:rsidRDefault="00BE2947" w:rsidP="00B10164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133" w:type="dxa"/>
          </w:tcPr>
          <w:p w14:paraId="7F059A55" w14:textId="77777777" w:rsidR="00BE2947" w:rsidRDefault="00BE2947" w:rsidP="00B10164">
            <w:pPr>
              <w:pStyle w:val="TableParagraph"/>
              <w:spacing w:line="242" w:lineRule="auto"/>
              <w:ind w:left="119" w:right="41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276" w:type="dxa"/>
            <w:shd w:val="clear" w:color="auto" w:fill="5B9BD4"/>
          </w:tcPr>
          <w:p w14:paraId="14FEA2F2" w14:textId="77777777" w:rsidR="00BE2947" w:rsidRDefault="00BE2947" w:rsidP="00B10164">
            <w:pPr>
              <w:pStyle w:val="TableParagraph"/>
            </w:pPr>
          </w:p>
        </w:tc>
      </w:tr>
      <w:tr w:rsidR="00BE2947" w14:paraId="5D185544" w14:textId="77777777" w:rsidTr="00B10164">
        <w:trPr>
          <w:trHeight w:val="549"/>
        </w:trPr>
        <w:tc>
          <w:tcPr>
            <w:tcW w:w="1177" w:type="dxa"/>
          </w:tcPr>
          <w:p w14:paraId="1C554A1E" w14:textId="77777777" w:rsidR="00BE2947" w:rsidRDefault="00BE2947" w:rsidP="00B10164">
            <w:pPr>
              <w:pStyle w:val="TableParagraph"/>
              <w:spacing w:line="275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892" w:type="dxa"/>
          </w:tcPr>
          <w:p w14:paraId="0F092310" w14:textId="77777777" w:rsidR="00BE2947" w:rsidRDefault="00BE2947" w:rsidP="00B10164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ya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f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5" w:type="dxa"/>
          </w:tcPr>
          <w:p w14:paraId="6C92DF32" w14:textId="77777777" w:rsidR="00BE2947" w:rsidRDefault="00BE2947" w:rsidP="00B10164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133" w:type="dxa"/>
          </w:tcPr>
          <w:p w14:paraId="59897ED1" w14:textId="77777777" w:rsidR="00BE2947" w:rsidRDefault="00BE2947" w:rsidP="00B10164">
            <w:pPr>
              <w:pStyle w:val="TableParagraph"/>
              <w:spacing w:before="5" w:line="262" w:lineRule="exact"/>
              <w:ind w:left="119" w:right="41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276" w:type="dxa"/>
            <w:shd w:val="clear" w:color="auto" w:fill="5B9BD4"/>
          </w:tcPr>
          <w:p w14:paraId="0AD3094C" w14:textId="77777777" w:rsidR="00BE2947" w:rsidRDefault="00BE2947" w:rsidP="00B10164">
            <w:pPr>
              <w:pStyle w:val="TableParagraph"/>
            </w:pPr>
          </w:p>
        </w:tc>
      </w:tr>
      <w:tr w:rsidR="00BE2947" w14:paraId="2D139857" w14:textId="77777777" w:rsidTr="00B10164">
        <w:trPr>
          <w:trHeight w:val="551"/>
        </w:trPr>
        <w:tc>
          <w:tcPr>
            <w:tcW w:w="1177" w:type="dxa"/>
          </w:tcPr>
          <w:p w14:paraId="098BF570" w14:textId="77777777" w:rsidR="00BE2947" w:rsidRDefault="00BE2947" w:rsidP="00B10164">
            <w:pPr>
              <w:pStyle w:val="TableParagraph"/>
            </w:pPr>
          </w:p>
        </w:tc>
        <w:tc>
          <w:tcPr>
            <w:tcW w:w="4892" w:type="dxa"/>
          </w:tcPr>
          <w:p w14:paraId="59537418" w14:textId="77777777" w:rsidR="00BE2947" w:rsidRDefault="00BE2947" w:rsidP="00B10164">
            <w:pPr>
              <w:pStyle w:val="TableParagraph"/>
              <w:spacing w:line="270" w:lineRule="exact"/>
              <w:ind w:left="227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Topik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nggunaan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ombor</w:t>
            </w:r>
            <w:proofErr w:type="spellEnd"/>
          </w:p>
        </w:tc>
        <w:tc>
          <w:tcPr>
            <w:tcW w:w="955" w:type="dxa"/>
          </w:tcPr>
          <w:p w14:paraId="7199B593" w14:textId="77777777" w:rsidR="00BE2947" w:rsidRDefault="00BE2947" w:rsidP="00B10164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133" w:type="dxa"/>
          </w:tcPr>
          <w:p w14:paraId="30D7C815" w14:textId="77777777" w:rsidR="00BE2947" w:rsidRDefault="00BE2947" w:rsidP="00B10164">
            <w:pPr>
              <w:pStyle w:val="TableParagraph"/>
              <w:spacing w:before="7" w:line="262" w:lineRule="exact"/>
              <w:ind w:left="119" w:right="41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276" w:type="dxa"/>
            <w:shd w:val="clear" w:color="auto" w:fill="5B9BD4"/>
          </w:tcPr>
          <w:p w14:paraId="612394E2" w14:textId="77777777" w:rsidR="00BE2947" w:rsidRDefault="00BE2947" w:rsidP="00B10164">
            <w:pPr>
              <w:pStyle w:val="TableParagraph"/>
            </w:pPr>
          </w:p>
        </w:tc>
      </w:tr>
      <w:tr w:rsidR="00BE2947" w14:paraId="0F5B6D53" w14:textId="77777777" w:rsidTr="00B10164">
        <w:trPr>
          <w:trHeight w:val="551"/>
        </w:trPr>
        <w:tc>
          <w:tcPr>
            <w:tcW w:w="1177" w:type="dxa"/>
          </w:tcPr>
          <w:p w14:paraId="63C80D35" w14:textId="77777777" w:rsidR="00BE2947" w:rsidRDefault="00BE2947" w:rsidP="00B10164">
            <w:pPr>
              <w:pStyle w:val="TableParagraph"/>
              <w:spacing w:before="138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892" w:type="dxa"/>
          </w:tcPr>
          <w:p w14:paraId="0CAF8EA9" w14:textId="77777777" w:rsidR="00BE2947" w:rsidRDefault="00BE2947" w:rsidP="00B10164">
            <w:pPr>
              <w:pStyle w:val="TableParagraph"/>
              <w:spacing w:line="274" w:lineRule="exact"/>
              <w:ind w:left="227" w:right="170"/>
              <w:rPr>
                <w:sz w:val="24"/>
              </w:rPr>
            </w:pPr>
            <w:proofErr w:type="spellStart"/>
            <w:r>
              <w:rPr>
                <w:sz w:val="24"/>
              </w:rPr>
              <w:t>Nombor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gunak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la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las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mud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faham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5" w:type="dxa"/>
          </w:tcPr>
          <w:p w14:paraId="4600AC28" w14:textId="77777777" w:rsidR="00BE2947" w:rsidRDefault="00BE2947" w:rsidP="00B10164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133" w:type="dxa"/>
          </w:tcPr>
          <w:p w14:paraId="22D94E4E" w14:textId="77777777" w:rsidR="00BE2947" w:rsidRDefault="00BE2947" w:rsidP="00B10164">
            <w:pPr>
              <w:pStyle w:val="TableParagraph"/>
              <w:spacing w:before="7" w:line="262" w:lineRule="exact"/>
              <w:ind w:left="119" w:right="41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276" w:type="dxa"/>
            <w:shd w:val="clear" w:color="auto" w:fill="5B9BD4"/>
          </w:tcPr>
          <w:p w14:paraId="059DBCAA" w14:textId="77777777" w:rsidR="00BE2947" w:rsidRDefault="00BE2947" w:rsidP="00B10164">
            <w:pPr>
              <w:pStyle w:val="TableParagraph"/>
              <w:spacing w:before="7" w:line="262" w:lineRule="exact"/>
              <w:ind w:left="120" w:right="14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berkenaan</w:t>
            </w:r>
            <w:proofErr w:type="spellEnd"/>
          </w:p>
        </w:tc>
      </w:tr>
      <w:tr w:rsidR="00BE2947" w14:paraId="721E3CB4" w14:textId="77777777" w:rsidTr="00B10164">
        <w:trPr>
          <w:trHeight w:val="849"/>
        </w:trPr>
        <w:tc>
          <w:tcPr>
            <w:tcW w:w="1177" w:type="dxa"/>
          </w:tcPr>
          <w:p w14:paraId="417DB908" w14:textId="77777777" w:rsidR="00BE2947" w:rsidRDefault="00BE2947" w:rsidP="00B10164">
            <w:pPr>
              <w:pStyle w:val="TableParagraph"/>
              <w:spacing w:before="138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892" w:type="dxa"/>
          </w:tcPr>
          <w:p w14:paraId="0F30445F" w14:textId="77777777" w:rsidR="00BE2947" w:rsidRDefault="00BE2947" w:rsidP="00B10164">
            <w:pPr>
              <w:pStyle w:val="TableParagraph"/>
              <w:spacing w:line="235" w:lineRule="auto"/>
              <w:ind w:left="227" w:right="428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erluk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gu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</w:p>
          <w:p w14:paraId="49BBA988" w14:textId="77777777" w:rsidR="00BE2947" w:rsidRDefault="00BE2947" w:rsidP="00B10164">
            <w:pPr>
              <w:pStyle w:val="TableParagraph"/>
              <w:spacing w:before="12"/>
              <w:ind w:left="227"/>
              <w:rPr>
                <w:sz w:val="24"/>
              </w:rPr>
            </w:pP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iraa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5" w:type="dxa"/>
          </w:tcPr>
          <w:p w14:paraId="3F63A903" w14:textId="77777777" w:rsidR="00BE2947" w:rsidRDefault="00BE2947" w:rsidP="00B10164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133" w:type="dxa"/>
          </w:tcPr>
          <w:p w14:paraId="6D57B36D" w14:textId="77777777" w:rsidR="00BE2947" w:rsidRDefault="00BE2947" w:rsidP="00B10164">
            <w:pPr>
              <w:pStyle w:val="TableParagraph"/>
              <w:spacing w:line="235" w:lineRule="auto"/>
              <w:ind w:left="119" w:right="41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276" w:type="dxa"/>
            <w:shd w:val="clear" w:color="auto" w:fill="5B9BD4"/>
          </w:tcPr>
          <w:p w14:paraId="588B468C" w14:textId="77777777" w:rsidR="00BE2947" w:rsidRDefault="00BE2947" w:rsidP="00B10164">
            <w:pPr>
              <w:pStyle w:val="TableParagraph"/>
            </w:pPr>
          </w:p>
        </w:tc>
      </w:tr>
      <w:tr w:rsidR="00BE2947" w14:paraId="48BD9E1B" w14:textId="77777777" w:rsidTr="00B10164">
        <w:trPr>
          <w:trHeight w:val="544"/>
        </w:trPr>
        <w:tc>
          <w:tcPr>
            <w:tcW w:w="1177" w:type="dxa"/>
            <w:shd w:val="clear" w:color="auto" w:fill="F1F1F1"/>
          </w:tcPr>
          <w:p w14:paraId="0D0BA90C" w14:textId="77777777" w:rsidR="00BE2947" w:rsidRDefault="00BE2947" w:rsidP="00B10164">
            <w:pPr>
              <w:pStyle w:val="TableParagraph"/>
            </w:pPr>
          </w:p>
        </w:tc>
        <w:tc>
          <w:tcPr>
            <w:tcW w:w="4892" w:type="dxa"/>
            <w:shd w:val="clear" w:color="auto" w:fill="F1F1F1"/>
          </w:tcPr>
          <w:p w14:paraId="1360FB51" w14:textId="77777777" w:rsidR="00BE2947" w:rsidRDefault="00BE2947" w:rsidP="00B10164">
            <w:pPr>
              <w:pStyle w:val="TableParagraph"/>
              <w:spacing w:line="270" w:lineRule="exact"/>
              <w:ind w:left="227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Topik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sunan</w:t>
            </w:r>
            <w:proofErr w:type="spellEnd"/>
          </w:p>
        </w:tc>
        <w:tc>
          <w:tcPr>
            <w:tcW w:w="955" w:type="dxa"/>
            <w:shd w:val="clear" w:color="auto" w:fill="F1F1F1"/>
          </w:tcPr>
          <w:p w14:paraId="0A96109F" w14:textId="77777777" w:rsidR="00BE2947" w:rsidRDefault="00BE2947" w:rsidP="00B10164">
            <w:pPr>
              <w:pStyle w:val="TableParagraph"/>
            </w:pPr>
          </w:p>
        </w:tc>
        <w:tc>
          <w:tcPr>
            <w:tcW w:w="1133" w:type="dxa"/>
            <w:shd w:val="clear" w:color="auto" w:fill="F1F1F1"/>
          </w:tcPr>
          <w:p w14:paraId="3A084E19" w14:textId="77777777" w:rsidR="00BE2947" w:rsidRDefault="00BE2947" w:rsidP="00B10164">
            <w:pPr>
              <w:pStyle w:val="TableParagraph"/>
            </w:pPr>
          </w:p>
        </w:tc>
        <w:tc>
          <w:tcPr>
            <w:tcW w:w="1276" w:type="dxa"/>
            <w:shd w:val="clear" w:color="auto" w:fill="F1F1F1"/>
          </w:tcPr>
          <w:p w14:paraId="6BA8E09B" w14:textId="77777777" w:rsidR="00BE2947" w:rsidRDefault="00BE2947" w:rsidP="00B10164">
            <w:pPr>
              <w:pStyle w:val="TableParagraph"/>
            </w:pPr>
          </w:p>
        </w:tc>
      </w:tr>
      <w:tr w:rsidR="00BE2947" w14:paraId="10442DB6" w14:textId="77777777" w:rsidTr="00B10164">
        <w:trPr>
          <w:trHeight w:val="964"/>
        </w:trPr>
        <w:tc>
          <w:tcPr>
            <w:tcW w:w="1177" w:type="dxa"/>
          </w:tcPr>
          <w:p w14:paraId="2D675F21" w14:textId="77777777" w:rsidR="00BE2947" w:rsidRDefault="00BE2947" w:rsidP="00B10164">
            <w:pPr>
              <w:pStyle w:val="TableParagraph"/>
              <w:spacing w:before="2"/>
              <w:rPr>
                <w:i/>
                <w:sz w:val="25"/>
              </w:rPr>
            </w:pPr>
          </w:p>
          <w:p w14:paraId="71B94F59" w14:textId="77777777" w:rsidR="00BE2947" w:rsidRDefault="00BE2947" w:rsidP="00B10164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892" w:type="dxa"/>
          </w:tcPr>
          <w:p w14:paraId="6D260BC8" w14:textId="77777777" w:rsidR="00BE2947" w:rsidRDefault="00BE2947" w:rsidP="00B10164">
            <w:pPr>
              <w:pStyle w:val="TableParagraph"/>
              <w:spacing w:before="138" w:line="232" w:lineRule="auto"/>
              <w:ind w:left="227" w:right="1093"/>
              <w:rPr>
                <w:sz w:val="24"/>
              </w:rPr>
            </w:pPr>
            <w:r>
              <w:rPr>
                <w:sz w:val="24"/>
              </w:rPr>
              <w:t xml:space="preserve">Bahan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ahagik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lumat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pada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agian-bahagia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cil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5" w:type="dxa"/>
          </w:tcPr>
          <w:p w14:paraId="679EDAA2" w14:textId="77777777" w:rsidR="00BE2947" w:rsidRDefault="00BE2947" w:rsidP="00B10164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133" w:type="dxa"/>
          </w:tcPr>
          <w:p w14:paraId="5436771B" w14:textId="77777777" w:rsidR="00BE2947" w:rsidRDefault="00BE2947" w:rsidP="00B10164">
            <w:pPr>
              <w:pStyle w:val="TableParagraph"/>
              <w:spacing w:line="237" w:lineRule="auto"/>
              <w:ind w:left="119" w:right="41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276" w:type="dxa"/>
            <w:shd w:val="clear" w:color="auto" w:fill="5B9BD4"/>
          </w:tcPr>
          <w:p w14:paraId="4884231F" w14:textId="77777777" w:rsidR="00BE2947" w:rsidRDefault="00BE2947" w:rsidP="00B10164">
            <w:pPr>
              <w:pStyle w:val="TableParagraph"/>
              <w:spacing w:line="237" w:lineRule="auto"/>
              <w:ind w:left="120" w:right="14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berkenaan</w:t>
            </w:r>
            <w:proofErr w:type="spellEnd"/>
          </w:p>
        </w:tc>
      </w:tr>
      <w:tr w:rsidR="00BE2947" w14:paraId="1C5EFC27" w14:textId="77777777" w:rsidTr="00B10164">
        <w:trPr>
          <w:trHeight w:val="815"/>
        </w:trPr>
        <w:tc>
          <w:tcPr>
            <w:tcW w:w="1177" w:type="dxa"/>
          </w:tcPr>
          <w:p w14:paraId="229A639B" w14:textId="77777777" w:rsidR="00BE2947" w:rsidRDefault="00BE2947" w:rsidP="00B10164">
            <w:pPr>
              <w:pStyle w:val="TableParagraph"/>
              <w:spacing w:before="8"/>
              <w:rPr>
                <w:i/>
                <w:sz w:val="24"/>
              </w:rPr>
            </w:pPr>
          </w:p>
          <w:p w14:paraId="17EBE589" w14:textId="77777777" w:rsidR="00BE2947" w:rsidRDefault="00BE2947" w:rsidP="00B10164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892" w:type="dxa"/>
          </w:tcPr>
          <w:p w14:paraId="4FD18366" w14:textId="77777777" w:rsidR="00BE2947" w:rsidRDefault="00BE2947" w:rsidP="00B10164">
            <w:pPr>
              <w:pStyle w:val="TableParagraph"/>
              <w:spacing w:before="130" w:line="237" w:lineRule="auto"/>
              <w:ind w:left="227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Bahagian-bahagian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a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punya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ju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makluma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5" w:type="dxa"/>
          </w:tcPr>
          <w:p w14:paraId="33AAB699" w14:textId="77777777" w:rsidR="00BE2947" w:rsidRDefault="00BE2947" w:rsidP="00B10164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133" w:type="dxa"/>
          </w:tcPr>
          <w:p w14:paraId="372BDD8E" w14:textId="77777777" w:rsidR="00BE2947" w:rsidRDefault="00BE2947" w:rsidP="00B10164">
            <w:pPr>
              <w:pStyle w:val="TableParagraph"/>
              <w:spacing w:line="242" w:lineRule="auto"/>
              <w:ind w:left="119" w:right="41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276" w:type="dxa"/>
            <w:shd w:val="clear" w:color="auto" w:fill="5B9BD4"/>
          </w:tcPr>
          <w:p w14:paraId="28DF5F7D" w14:textId="77777777" w:rsidR="00BE2947" w:rsidRDefault="00BE2947" w:rsidP="00B10164">
            <w:pPr>
              <w:pStyle w:val="TableParagraph"/>
              <w:spacing w:line="242" w:lineRule="auto"/>
              <w:ind w:left="120" w:right="14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berkenaan</w:t>
            </w:r>
            <w:proofErr w:type="spellEnd"/>
          </w:p>
        </w:tc>
      </w:tr>
      <w:tr w:rsidR="00BE2947" w14:paraId="411BE928" w14:textId="77777777" w:rsidTr="00B10164">
        <w:trPr>
          <w:trHeight w:val="690"/>
        </w:trPr>
        <w:tc>
          <w:tcPr>
            <w:tcW w:w="1177" w:type="dxa"/>
          </w:tcPr>
          <w:p w14:paraId="02FC316C" w14:textId="77777777" w:rsidR="00BE2947" w:rsidRDefault="00BE2947" w:rsidP="00B10164">
            <w:pPr>
              <w:pStyle w:val="TableParagraph"/>
              <w:spacing w:before="138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892" w:type="dxa"/>
          </w:tcPr>
          <w:p w14:paraId="2000BA21" w14:textId="77777777" w:rsidR="00BE2947" w:rsidRDefault="00BE2947" w:rsidP="00B10164">
            <w:pPr>
              <w:pStyle w:val="TableParagraph"/>
              <w:spacing w:line="235" w:lineRule="auto"/>
              <w:ind w:left="227" w:right="254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aparka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luma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ut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5" w:type="dxa"/>
          </w:tcPr>
          <w:p w14:paraId="56F138D0" w14:textId="77777777" w:rsidR="00BE2947" w:rsidRDefault="00BE2947" w:rsidP="00B10164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133" w:type="dxa"/>
          </w:tcPr>
          <w:p w14:paraId="7F1D7693" w14:textId="77777777" w:rsidR="00BE2947" w:rsidRDefault="00BE2947" w:rsidP="00B10164">
            <w:pPr>
              <w:pStyle w:val="TableParagraph"/>
              <w:spacing w:line="242" w:lineRule="auto"/>
              <w:ind w:left="119" w:right="41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276" w:type="dxa"/>
            <w:shd w:val="clear" w:color="auto" w:fill="5B9BD4"/>
          </w:tcPr>
          <w:p w14:paraId="285ADEA3" w14:textId="77777777" w:rsidR="00BE2947" w:rsidRDefault="00BE2947" w:rsidP="00B10164">
            <w:pPr>
              <w:pStyle w:val="TableParagraph"/>
              <w:spacing w:line="242" w:lineRule="auto"/>
              <w:ind w:left="120" w:right="14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berkenaan</w:t>
            </w:r>
            <w:proofErr w:type="spellEnd"/>
          </w:p>
        </w:tc>
      </w:tr>
    </w:tbl>
    <w:p w14:paraId="66CC8A7B" w14:textId="77777777" w:rsidR="00BE2947" w:rsidRDefault="00BE2947" w:rsidP="00BE2947">
      <w:pPr>
        <w:spacing w:line="242" w:lineRule="auto"/>
        <w:rPr>
          <w:sz w:val="24"/>
        </w:rPr>
        <w:sectPr w:rsidR="00BE2947">
          <w:pgSz w:w="11910" w:h="16840"/>
          <w:pgMar w:top="960" w:right="880" w:bottom="960" w:left="1220" w:header="713" w:footer="777" w:gutter="0"/>
          <w:cols w:space="720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892"/>
        <w:gridCol w:w="955"/>
        <w:gridCol w:w="1133"/>
        <w:gridCol w:w="1276"/>
      </w:tblGrid>
      <w:tr w:rsidR="00BE2947" w14:paraId="5CF5DBCA" w14:textId="77777777" w:rsidTr="00B10164">
        <w:trPr>
          <w:trHeight w:val="820"/>
        </w:trPr>
        <w:tc>
          <w:tcPr>
            <w:tcW w:w="677" w:type="dxa"/>
          </w:tcPr>
          <w:p w14:paraId="4FE9808D" w14:textId="77777777" w:rsidR="00BE2947" w:rsidRDefault="00BE2947" w:rsidP="00B10164">
            <w:pPr>
              <w:pStyle w:val="TableParagraph"/>
              <w:spacing w:before="3"/>
              <w:rPr>
                <w:i/>
                <w:sz w:val="24"/>
              </w:rPr>
            </w:pPr>
          </w:p>
          <w:p w14:paraId="4BF58254" w14:textId="77777777" w:rsidR="00BE2947" w:rsidRDefault="00BE2947" w:rsidP="00B10164">
            <w:pPr>
              <w:pStyle w:val="TableParagraph"/>
              <w:ind w:left="20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892" w:type="dxa"/>
          </w:tcPr>
          <w:p w14:paraId="2495B9F1" w14:textId="77777777" w:rsidR="00BE2947" w:rsidRDefault="00BE2947" w:rsidP="00B10164">
            <w:pPr>
              <w:pStyle w:val="TableParagraph"/>
              <w:spacing w:before="10"/>
              <w:rPr>
                <w:i/>
                <w:sz w:val="23"/>
              </w:rPr>
            </w:pPr>
          </w:p>
          <w:p w14:paraId="1F0B1BD5" w14:textId="77777777" w:rsidR="00BE2947" w:rsidRDefault="00BE2947" w:rsidP="00B10164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yediak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musa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5" w:type="dxa"/>
          </w:tcPr>
          <w:p w14:paraId="08378696" w14:textId="77777777" w:rsidR="00BE2947" w:rsidRDefault="00BE2947" w:rsidP="00B10164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133" w:type="dxa"/>
          </w:tcPr>
          <w:p w14:paraId="5532D18D" w14:textId="77777777" w:rsidR="00BE2947" w:rsidRDefault="00BE2947" w:rsidP="00B10164">
            <w:pPr>
              <w:pStyle w:val="TableParagraph"/>
              <w:spacing w:line="242" w:lineRule="auto"/>
              <w:ind w:left="119" w:right="41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276" w:type="dxa"/>
            <w:shd w:val="clear" w:color="auto" w:fill="5B9BD4"/>
          </w:tcPr>
          <w:p w14:paraId="199DFCBF" w14:textId="77777777" w:rsidR="00BE2947" w:rsidRDefault="00BE2947" w:rsidP="00B10164">
            <w:pPr>
              <w:pStyle w:val="TableParagraph"/>
              <w:spacing w:line="242" w:lineRule="auto"/>
              <w:ind w:left="120" w:right="14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berkenaan</w:t>
            </w:r>
            <w:proofErr w:type="spellEnd"/>
          </w:p>
        </w:tc>
      </w:tr>
      <w:tr w:rsidR="00BE2947" w14:paraId="3367957F" w14:textId="77777777" w:rsidTr="00B10164">
        <w:trPr>
          <w:trHeight w:val="820"/>
        </w:trPr>
        <w:tc>
          <w:tcPr>
            <w:tcW w:w="677" w:type="dxa"/>
            <w:shd w:val="clear" w:color="auto" w:fill="F1F1F1"/>
          </w:tcPr>
          <w:p w14:paraId="5EFDBB42" w14:textId="77777777" w:rsidR="00BE2947" w:rsidRDefault="00BE2947" w:rsidP="00B10164">
            <w:pPr>
              <w:pStyle w:val="TableParagraph"/>
              <w:rPr>
                <w:sz w:val="24"/>
              </w:rPr>
            </w:pPr>
          </w:p>
        </w:tc>
        <w:tc>
          <w:tcPr>
            <w:tcW w:w="4892" w:type="dxa"/>
            <w:shd w:val="clear" w:color="auto" w:fill="F1F1F1"/>
          </w:tcPr>
          <w:p w14:paraId="4705BBE0" w14:textId="77777777" w:rsidR="00BE2947" w:rsidRDefault="00BE2947" w:rsidP="00B10164">
            <w:pPr>
              <w:pStyle w:val="TableParagraph"/>
              <w:spacing w:line="265" w:lineRule="exact"/>
              <w:ind w:left="227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Topik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sun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ka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entuk</w:t>
            </w:r>
            <w:proofErr w:type="spellEnd"/>
          </w:p>
        </w:tc>
        <w:tc>
          <w:tcPr>
            <w:tcW w:w="955" w:type="dxa"/>
            <w:shd w:val="clear" w:color="auto" w:fill="F1F1F1"/>
          </w:tcPr>
          <w:p w14:paraId="4205659A" w14:textId="77777777" w:rsidR="00BE2947" w:rsidRDefault="00BE2947" w:rsidP="00B1016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shd w:val="clear" w:color="auto" w:fill="F1F1F1"/>
          </w:tcPr>
          <w:p w14:paraId="6417ADFE" w14:textId="77777777" w:rsidR="00BE2947" w:rsidRDefault="00BE2947" w:rsidP="00B1016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shd w:val="clear" w:color="auto" w:fill="F1F1F1"/>
          </w:tcPr>
          <w:p w14:paraId="7B7ADC6F" w14:textId="77777777" w:rsidR="00BE2947" w:rsidRDefault="00BE2947" w:rsidP="00B10164">
            <w:pPr>
              <w:pStyle w:val="TableParagraph"/>
              <w:rPr>
                <w:sz w:val="24"/>
              </w:rPr>
            </w:pPr>
          </w:p>
        </w:tc>
      </w:tr>
      <w:tr w:rsidR="00BE2947" w14:paraId="2D9C597B" w14:textId="77777777" w:rsidTr="00B10164">
        <w:trPr>
          <w:trHeight w:val="1103"/>
        </w:trPr>
        <w:tc>
          <w:tcPr>
            <w:tcW w:w="677" w:type="dxa"/>
          </w:tcPr>
          <w:p w14:paraId="27DEF6B0" w14:textId="77777777" w:rsidR="00BE2947" w:rsidRDefault="00BE2947" w:rsidP="00B10164">
            <w:pPr>
              <w:pStyle w:val="TableParagraph"/>
              <w:spacing w:before="8"/>
              <w:rPr>
                <w:i/>
                <w:sz w:val="23"/>
              </w:rPr>
            </w:pPr>
          </w:p>
          <w:p w14:paraId="2FAA97B4" w14:textId="77777777" w:rsidR="00BE2947" w:rsidRDefault="00BE2947" w:rsidP="00B10164">
            <w:pPr>
              <w:pStyle w:val="TableParagraph"/>
              <w:ind w:left="20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892" w:type="dxa"/>
          </w:tcPr>
          <w:p w14:paraId="3E8A9F18" w14:textId="77777777" w:rsidR="00BE2947" w:rsidRDefault="00BE2947" w:rsidP="00B10164">
            <w:pPr>
              <w:pStyle w:val="TableParagraph"/>
              <w:spacing w:line="235" w:lineRule="auto"/>
              <w:ind w:left="227" w:right="321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and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ontoh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otak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bullet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uruf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b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uru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sai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b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sar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highlight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ri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hati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hadap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ama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5" w:type="dxa"/>
          </w:tcPr>
          <w:p w14:paraId="6706393A" w14:textId="77777777" w:rsidR="00BE2947" w:rsidRDefault="00BE2947" w:rsidP="00B10164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133" w:type="dxa"/>
          </w:tcPr>
          <w:p w14:paraId="74CE5A48" w14:textId="77777777" w:rsidR="00BE2947" w:rsidRDefault="00BE2947" w:rsidP="00B10164">
            <w:pPr>
              <w:pStyle w:val="TableParagraph"/>
              <w:spacing w:line="237" w:lineRule="auto"/>
              <w:ind w:left="119" w:right="41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276" w:type="dxa"/>
            <w:shd w:val="clear" w:color="auto" w:fill="5B9BD4"/>
          </w:tcPr>
          <w:p w14:paraId="2B6A71CC" w14:textId="77777777" w:rsidR="00BE2947" w:rsidRDefault="00BE2947" w:rsidP="00B10164">
            <w:pPr>
              <w:pStyle w:val="TableParagraph"/>
              <w:spacing w:line="237" w:lineRule="auto"/>
              <w:ind w:left="120" w:right="14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berkenaan</w:t>
            </w:r>
            <w:proofErr w:type="spellEnd"/>
          </w:p>
        </w:tc>
      </w:tr>
    </w:tbl>
    <w:p w14:paraId="62218A44" w14:textId="77777777" w:rsidR="00BE2947" w:rsidRDefault="00BE2947" w:rsidP="00BE2947">
      <w:pPr>
        <w:pStyle w:val="BodyText"/>
        <w:spacing w:before="6"/>
        <w:rPr>
          <w:i/>
          <w:sz w:val="22"/>
        </w:rPr>
      </w:pPr>
    </w:p>
    <w:p w14:paraId="3BC23097" w14:textId="77777777" w:rsidR="00BE2947" w:rsidRDefault="00BE2947" w:rsidP="00BE2947">
      <w:pPr>
        <w:spacing w:before="90" w:line="360" w:lineRule="auto"/>
        <w:ind w:left="220" w:right="237"/>
        <w:rPr>
          <w:i/>
          <w:sz w:val="24"/>
        </w:rPr>
      </w:pPr>
      <w:r>
        <w:rPr>
          <w:i/>
          <w:sz w:val="24"/>
        </w:rPr>
        <w:t>*Bahan</w:t>
      </w:r>
      <w:r>
        <w:rPr>
          <w:i/>
          <w:spacing w:val="11"/>
          <w:sz w:val="24"/>
        </w:rPr>
        <w:t xml:space="preserve"> </w:t>
      </w:r>
      <w:proofErr w:type="spellStart"/>
      <w:r>
        <w:rPr>
          <w:i/>
          <w:sz w:val="24"/>
        </w:rPr>
        <w:t>bercetak</w:t>
      </w:r>
      <w:proofErr w:type="spellEnd"/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yang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sangat</w:t>
      </w:r>
      <w:r>
        <w:rPr>
          <w:i/>
          <w:spacing w:val="12"/>
          <w:sz w:val="24"/>
        </w:rPr>
        <w:t xml:space="preserve"> </w:t>
      </w:r>
      <w:proofErr w:type="spellStart"/>
      <w:r>
        <w:rPr>
          <w:i/>
          <w:sz w:val="24"/>
        </w:rPr>
        <w:t>pendek</w:t>
      </w:r>
      <w:proofErr w:type="spellEnd"/>
      <w:r>
        <w:rPr>
          <w:i/>
          <w:spacing w:val="12"/>
          <w:sz w:val="24"/>
        </w:rPr>
        <w:t xml:space="preserve"> </w:t>
      </w:r>
      <w:proofErr w:type="spellStart"/>
      <w:r>
        <w:rPr>
          <w:i/>
          <w:sz w:val="24"/>
        </w:rPr>
        <w:t>bermaksud</w:t>
      </w:r>
      <w:proofErr w:type="spellEnd"/>
      <w:r>
        <w:rPr>
          <w:i/>
          <w:spacing w:val="14"/>
          <w:sz w:val="24"/>
        </w:rPr>
        <w:t xml:space="preserve"> </w:t>
      </w:r>
      <w:proofErr w:type="spellStart"/>
      <w:r>
        <w:rPr>
          <w:i/>
          <w:sz w:val="24"/>
        </w:rPr>
        <w:t>bahan</w:t>
      </w:r>
      <w:proofErr w:type="spellEnd"/>
      <w:r>
        <w:rPr>
          <w:i/>
          <w:spacing w:val="13"/>
          <w:sz w:val="24"/>
        </w:rPr>
        <w:t xml:space="preserve"> </w:t>
      </w:r>
      <w:proofErr w:type="spellStart"/>
      <w:r>
        <w:rPr>
          <w:i/>
          <w:sz w:val="24"/>
        </w:rPr>
        <w:t>dengan</w:t>
      </w:r>
      <w:proofErr w:type="spellEnd"/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dua</w:t>
      </w:r>
      <w:r>
        <w:rPr>
          <w:i/>
          <w:spacing w:val="13"/>
          <w:sz w:val="24"/>
        </w:rPr>
        <w:t xml:space="preserve"> </w:t>
      </w:r>
      <w:proofErr w:type="spellStart"/>
      <w:r>
        <w:rPr>
          <w:i/>
          <w:sz w:val="24"/>
        </w:rPr>
        <w:t>perenggan</w:t>
      </w:r>
      <w:proofErr w:type="spellEnd"/>
      <w:r>
        <w:rPr>
          <w:i/>
          <w:spacing w:val="17"/>
          <w:sz w:val="24"/>
        </w:rPr>
        <w:t xml:space="preserve"> </w:t>
      </w:r>
      <w:proofErr w:type="spellStart"/>
      <w:r>
        <w:rPr>
          <w:i/>
          <w:sz w:val="24"/>
        </w:rPr>
        <w:t>atau</w:t>
      </w:r>
      <w:proofErr w:type="spellEnd"/>
      <w:r>
        <w:rPr>
          <w:i/>
          <w:spacing w:val="13"/>
          <w:sz w:val="24"/>
        </w:rPr>
        <w:t xml:space="preserve"> </w:t>
      </w:r>
      <w:proofErr w:type="spellStart"/>
      <w:r>
        <w:rPr>
          <w:i/>
          <w:sz w:val="24"/>
        </w:rPr>
        <w:t>kurang</w:t>
      </w:r>
      <w:proofErr w:type="spell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tidak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melebih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at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uk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urat</w:t>
      </w:r>
      <w:proofErr w:type="spellEnd"/>
      <w:r>
        <w:rPr>
          <w:i/>
          <w:sz w:val="24"/>
        </w:rPr>
        <w:t>.</w:t>
      </w:r>
    </w:p>
    <w:p w14:paraId="23CEDB30" w14:textId="77777777" w:rsidR="00BE2947" w:rsidRDefault="00BE2947" w:rsidP="00BE2947">
      <w:pPr>
        <w:pStyle w:val="BodyText"/>
        <w:spacing w:before="4" w:after="1"/>
        <w:rPr>
          <w:i/>
          <w:sz w:val="21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854"/>
        <w:gridCol w:w="994"/>
        <w:gridCol w:w="1134"/>
        <w:gridCol w:w="1280"/>
      </w:tblGrid>
      <w:tr w:rsidR="00BE2947" w14:paraId="0A6B33A9" w14:textId="77777777" w:rsidTr="00B10164">
        <w:trPr>
          <w:trHeight w:val="549"/>
        </w:trPr>
        <w:tc>
          <w:tcPr>
            <w:tcW w:w="677" w:type="dxa"/>
            <w:shd w:val="clear" w:color="auto" w:fill="F1F1F1"/>
          </w:tcPr>
          <w:p w14:paraId="51BB7B1B" w14:textId="77777777" w:rsidR="00BE2947" w:rsidRDefault="00BE2947" w:rsidP="00B10164">
            <w:pPr>
              <w:pStyle w:val="TableParagraph"/>
              <w:rPr>
                <w:sz w:val="24"/>
              </w:rPr>
            </w:pPr>
          </w:p>
        </w:tc>
        <w:tc>
          <w:tcPr>
            <w:tcW w:w="4854" w:type="dxa"/>
            <w:shd w:val="clear" w:color="auto" w:fill="F1F1F1"/>
          </w:tcPr>
          <w:p w14:paraId="206E9D44" w14:textId="77777777" w:rsidR="00BE2947" w:rsidRDefault="00BE2947" w:rsidP="00B10164">
            <w:pPr>
              <w:pStyle w:val="TableParagraph"/>
              <w:spacing w:line="274" w:lineRule="exact"/>
              <w:ind w:left="227" w:right="103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pik</w:t>
            </w:r>
            <w:proofErr w:type="spellEnd"/>
            <w:r>
              <w:rPr>
                <w:b/>
                <w:sz w:val="24"/>
              </w:rPr>
              <w:t xml:space="preserve">: </w:t>
            </w:r>
            <w:proofErr w:type="spellStart"/>
            <w:r>
              <w:rPr>
                <w:b/>
                <w:sz w:val="24"/>
              </w:rPr>
              <w:t>Pengguna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lemen</w:t>
            </w:r>
            <w:proofErr w:type="spellEnd"/>
            <w:r>
              <w:rPr>
                <w:b/>
                <w:sz w:val="24"/>
              </w:rPr>
              <w:t xml:space="preserve"> Bantu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nda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gambar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imej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tau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ajah)</w:t>
            </w:r>
          </w:p>
        </w:tc>
        <w:tc>
          <w:tcPr>
            <w:tcW w:w="994" w:type="dxa"/>
            <w:shd w:val="clear" w:color="auto" w:fill="F1F1F1"/>
          </w:tcPr>
          <w:p w14:paraId="4E94071A" w14:textId="77777777" w:rsidR="00BE2947" w:rsidRDefault="00BE2947" w:rsidP="00B1016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FE162A3" w14:textId="77777777" w:rsidR="00BE2947" w:rsidRDefault="00BE2947" w:rsidP="00B10164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shd w:val="clear" w:color="auto" w:fill="F1F1F1"/>
          </w:tcPr>
          <w:p w14:paraId="2491DA2A" w14:textId="77777777" w:rsidR="00BE2947" w:rsidRDefault="00BE2947" w:rsidP="00B10164">
            <w:pPr>
              <w:pStyle w:val="TableParagraph"/>
              <w:rPr>
                <w:sz w:val="24"/>
              </w:rPr>
            </w:pPr>
          </w:p>
        </w:tc>
      </w:tr>
      <w:tr w:rsidR="00BE2947" w14:paraId="5EB6E424" w14:textId="77777777" w:rsidTr="00B10164">
        <w:trPr>
          <w:trHeight w:val="1382"/>
        </w:trPr>
        <w:tc>
          <w:tcPr>
            <w:tcW w:w="677" w:type="dxa"/>
          </w:tcPr>
          <w:p w14:paraId="4DA988ED" w14:textId="77777777" w:rsidR="00BE2947" w:rsidRDefault="00BE2947" w:rsidP="00B10164">
            <w:pPr>
              <w:pStyle w:val="TableParagraph"/>
              <w:rPr>
                <w:i/>
                <w:sz w:val="36"/>
              </w:rPr>
            </w:pPr>
          </w:p>
          <w:p w14:paraId="7BF6BE37" w14:textId="77777777" w:rsidR="00BE2947" w:rsidRDefault="00BE2947" w:rsidP="00B10164">
            <w:pPr>
              <w:pStyle w:val="TableParagraph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854" w:type="dxa"/>
          </w:tcPr>
          <w:p w14:paraId="43EC472E" w14:textId="77777777" w:rsidR="00BE2947" w:rsidRDefault="00BE2947" w:rsidP="00B10164">
            <w:pPr>
              <w:pStyle w:val="TableParagraph"/>
              <w:ind w:left="227" w:right="431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t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d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abi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le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dik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du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b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dah</w:t>
            </w:r>
            <w:proofErr w:type="spellEnd"/>
          </w:p>
          <w:p w14:paraId="5A738BA6" w14:textId="77777777" w:rsidR="00BE2947" w:rsidRDefault="00BE2947" w:rsidP="00B10164">
            <w:pPr>
              <w:pStyle w:val="TableParagraph"/>
              <w:spacing w:before="6" w:line="264" w:lineRule="exact"/>
              <w:ind w:left="227" w:right="714"/>
              <w:rPr>
                <w:sz w:val="24"/>
              </w:rPr>
            </w:pPr>
            <w:proofErr w:type="spellStart"/>
            <w:r>
              <w:rPr>
                <w:sz w:val="24"/>
              </w:rPr>
              <w:t>difahami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ontoh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ustras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iz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danga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hat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994" w:type="dxa"/>
          </w:tcPr>
          <w:p w14:paraId="1DC13447" w14:textId="77777777" w:rsidR="00BE2947" w:rsidRDefault="00BE2947" w:rsidP="00B10164">
            <w:pPr>
              <w:pStyle w:val="TableParagraph"/>
              <w:spacing w:line="273" w:lineRule="exact"/>
              <w:ind w:right="25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134" w:type="dxa"/>
          </w:tcPr>
          <w:p w14:paraId="17FF3A86" w14:textId="77777777" w:rsidR="00BE2947" w:rsidRDefault="00BE2947" w:rsidP="00B10164">
            <w:pPr>
              <w:pStyle w:val="TableParagraph"/>
              <w:spacing w:line="237" w:lineRule="auto"/>
              <w:ind w:left="116" w:right="4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280" w:type="dxa"/>
            <w:shd w:val="clear" w:color="auto" w:fill="5B9BD4"/>
          </w:tcPr>
          <w:p w14:paraId="3574D908" w14:textId="77777777" w:rsidR="00BE2947" w:rsidRDefault="00BE2947" w:rsidP="00B10164">
            <w:pPr>
              <w:pStyle w:val="TableParagraph"/>
              <w:rPr>
                <w:sz w:val="24"/>
              </w:rPr>
            </w:pPr>
          </w:p>
        </w:tc>
      </w:tr>
      <w:tr w:rsidR="00BE2947" w14:paraId="5556AA81" w14:textId="77777777" w:rsidTr="00B10164">
        <w:trPr>
          <w:trHeight w:val="1103"/>
        </w:trPr>
        <w:tc>
          <w:tcPr>
            <w:tcW w:w="677" w:type="dxa"/>
          </w:tcPr>
          <w:p w14:paraId="295B29EC" w14:textId="77777777" w:rsidR="00BE2947" w:rsidRDefault="00BE2947" w:rsidP="00B10164">
            <w:pPr>
              <w:pStyle w:val="TableParagraph"/>
              <w:spacing w:before="6"/>
              <w:rPr>
                <w:i/>
                <w:sz w:val="24"/>
              </w:rPr>
            </w:pPr>
          </w:p>
          <w:p w14:paraId="29640B57" w14:textId="77777777" w:rsidR="00BE2947" w:rsidRDefault="00BE2947" w:rsidP="00B10164">
            <w:pPr>
              <w:pStyle w:val="TableParagraph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854" w:type="dxa"/>
          </w:tcPr>
          <w:p w14:paraId="7E13E2D1" w14:textId="77777777" w:rsidR="00BE2947" w:rsidRDefault="00BE2947" w:rsidP="00B10164">
            <w:pPr>
              <w:pStyle w:val="TableParagraph"/>
              <w:spacing w:line="235" w:lineRule="auto"/>
              <w:ind w:left="227" w:right="1139"/>
              <w:rPr>
                <w:sz w:val="24"/>
              </w:rPr>
            </w:pPr>
            <w:proofErr w:type="spellStart"/>
            <w:r>
              <w:rPr>
                <w:sz w:val="24"/>
              </w:rPr>
              <w:t>Eleme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t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dang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a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ukuhk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buk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yasar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mp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hada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dunga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4" w:type="dxa"/>
          </w:tcPr>
          <w:p w14:paraId="5BF16070" w14:textId="77777777" w:rsidR="00BE2947" w:rsidRDefault="00BE2947" w:rsidP="00B10164">
            <w:pPr>
              <w:pStyle w:val="TableParagraph"/>
              <w:spacing w:line="273" w:lineRule="exact"/>
              <w:ind w:right="25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134" w:type="dxa"/>
          </w:tcPr>
          <w:p w14:paraId="560D93E9" w14:textId="77777777" w:rsidR="00BE2947" w:rsidRDefault="00BE2947" w:rsidP="00B10164">
            <w:pPr>
              <w:pStyle w:val="TableParagraph"/>
              <w:spacing w:line="242" w:lineRule="auto"/>
              <w:ind w:left="116" w:right="4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280" w:type="dxa"/>
            <w:shd w:val="clear" w:color="auto" w:fill="5B9BD4"/>
          </w:tcPr>
          <w:p w14:paraId="61F028B6" w14:textId="77777777" w:rsidR="00BE2947" w:rsidRDefault="00BE2947" w:rsidP="00B10164">
            <w:pPr>
              <w:pStyle w:val="TableParagraph"/>
              <w:spacing w:line="242" w:lineRule="auto"/>
              <w:ind w:left="118" w:right="15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berkenaan</w:t>
            </w:r>
            <w:proofErr w:type="spellEnd"/>
          </w:p>
        </w:tc>
      </w:tr>
      <w:tr w:rsidR="00BE2947" w14:paraId="4E193E34" w14:textId="77777777" w:rsidTr="00B10164">
        <w:trPr>
          <w:trHeight w:val="813"/>
        </w:trPr>
        <w:tc>
          <w:tcPr>
            <w:tcW w:w="677" w:type="dxa"/>
          </w:tcPr>
          <w:p w14:paraId="78D7EF47" w14:textId="77777777" w:rsidR="00BE2947" w:rsidRDefault="00BE2947" w:rsidP="00B10164">
            <w:pPr>
              <w:pStyle w:val="TableParagraph"/>
              <w:spacing w:before="6"/>
              <w:rPr>
                <w:i/>
                <w:sz w:val="24"/>
              </w:rPr>
            </w:pPr>
          </w:p>
          <w:p w14:paraId="0F035D86" w14:textId="77777777" w:rsidR="00BE2947" w:rsidRDefault="00BE2947" w:rsidP="00B10164">
            <w:pPr>
              <w:pStyle w:val="TableParagraph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854" w:type="dxa"/>
          </w:tcPr>
          <w:p w14:paraId="0F27925C" w14:textId="77777777" w:rsidR="00BE2947" w:rsidRDefault="00BE2947" w:rsidP="00B10164">
            <w:pPr>
              <w:pStyle w:val="TableParagraph"/>
              <w:spacing w:before="133" w:line="235" w:lineRule="auto"/>
              <w:ind w:left="227" w:right="319"/>
              <w:rPr>
                <w:sz w:val="24"/>
              </w:rPr>
            </w:pPr>
            <w:proofErr w:type="spellStart"/>
            <w:r>
              <w:rPr>
                <w:sz w:val="24"/>
              </w:rPr>
              <w:t>Eleme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t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dang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punya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juk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psyen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la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4" w:type="dxa"/>
          </w:tcPr>
          <w:p w14:paraId="7C267B21" w14:textId="77777777" w:rsidR="00BE2947" w:rsidRDefault="00BE2947" w:rsidP="00B10164">
            <w:pPr>
              <w:pStyle w:val="TableParagraph"/>
              <w:spacing w:line="270" w:lineRule="exact"/>
              <w:ind w:right="25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134" w:type="dxa"/>
          </w:tcPr>
          <w:p w14:paraId="6B4EAB87" w14:textId="77777777" w:rsidR="00BE2947" w:rsidRDefault="00BE2947" w:rsidP="00B10164">
            <w:pPr>
              <w:pStyle w:val="TableParagraph"/>
              <w:spacing w:line="235" w:lineRule="auto"/>
              <w:ind w:left="116" w:right="4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280" w:type="dxa"/>
            <w:shd w:val="clear" w:color="auto" w:fill="5B9BD4"/>
          </w:tcPr>
          <w:p w14:paraId="441754B3" w14:textId="77777777" w:rsidR="00BE2947" w:rsidRDefault="00BE2947" w:rsidP="00B10164">
            <w:pPr>
              <w:pStyle w:val="TableParagraph"/>
              <w:spacing w:line="235" w:lineRule="auto"/>
              <w:ind w:left="118" w:right="15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berkenaan</w:t>
            </w:r>
            <w:proofErr w:type="spellEnd"/>
          </w:p>
        </w:tc>
      </w:tr>
      <w:tr w:rsidR="00BE2947" w14:paraId="35FBEDEE" w14:textId="77777777" w:rsidTr="00B10164">
        <w:trPr>
          <w:trHeight w:val="820"/>
        </w:trPr>
        <w:tc>
          <w:tcPr>
            <w:tcW w:w="677" w:type="dxa"/>
          </w:tcPr>
          <w:p w14:paraId="39742F4D" w14:textId="77777777" w:rsidR="00BE2947" w:rsidRDefault="00BE2947" w:rsidP="00B10164">
            <w:pPr>
              <w:pStyle w:val="TableParagraph"/>
              <w:spacing w:before="1"/>
              <w:rPr>
                <w:i/>
                <w:sz w:val="25"/>
              </w:rPr>
            </w:pPr>
          </w:p>
          <w:p w14:paraId="394771B8" w14:textId="77777777" w:rsidR="00BE2947" w:rsidRDefault="00BE2947" w:rsidP="00B10164">
            <w:pPr>
              <w:pStyle w:val="TableParagraph"/>
              <w:spacing w:before="1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854" w:type="dxa"/>
          </w:tcPr>
          <w:p w14:paraId="04E26408" w14:textId="77777777" w:rsidR="00BE2947" w:rsidRDefault="00BE2947" w:rsidP="00B10164">
            <w:pPr>
              <w:pStyle w:val="TableParagraph"/>
              <w:spacing w:before="135" w:line="237" w:lineRule="auto"/>
              <w:ind w:left="227" w:right="550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ustras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mba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la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serabu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4" w:type="dxa"/>
          </w:tcPr>
          <w:p w14:paraId="7C24459E" w14:textId="77777777" w:rsidR="00BE2947" w:rsidRDefault="00BE2947" w:rsidP="00B10164">
            <w:pPr>
              <w:pStyle w:val="TableParagraph"/>
              <w:spacing w:line="273" w:lineRule="exact"/>
              <w:ind w:right="25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134" w:type="dxa"/>
          </w:tcPr>
          <w:p w14:paraId="168FBFE1" w14:textId="77777777" w:rsidR="00BE2947" w:rsidRDefault="00BE2947" w:rsidP="00B10164">
            <w:pPr>
              <w:pStyle w:val="TableParagraph"/>
              <w:spacing w:line="242" w:lineRule="auto"/>
              <w:ind w:left="116" w:right="4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280" w:type="dxa"/>
            <w:shd w:val="clear" w:color="auto" w:fill="5B9BD4"/>
          </w:tcPr>
          <w:p w14:paraId="23C0C96C" w14:textId="77777777" w:rsidR="00BE2947" w:rsidRDefault="00BE2947" w:rsidP="00B10164">
            <w:pPr>
              <w:pStyle w:val="TableParagraph"/>
              <w:spacing w:line="242" w:lineRule="auto"/>
              <w:ind w:left="118" w:right="15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berkenaan</w:t>
            </w:r>
            <w:proofErr w:type="spellEnd"/>
          </w:p>
        </w:tc>
      </w:tr>
      <w:tr w:rsidR="00BE2947" w14:paraId="4A748FE5" w14:textId="77777777" w:rsidTr="00B10164">
        <w:trPr>
          <w:trHeight w:val="2202"/>
        </w:trPr>
        <w:tc>
          <w:tcPr>
            <w:tcW w:w="677" w:type="dxa"/>
          </w:tcPr>
          <w:p w14:paraId="1CE3980F" w14:textId="77777777" w:rsidR="00BE2947" w:rsidRDefault="00BE2947" w:rsidP="00B10164">
            <w:pPr>
              <w:pStyle w:val="TableParagraph"/>
              <w:rPr>
                <w:i/>
                <w:sz w:val="26"/>
              </w:rPr>
            </w:pPr>
          </w:p>
          <w:p w14:paraId="624D2DB2" w14:textId="77777777" w:rsidR="00BE2947" w:rsidRDefault="00BE2947" w:rsidP="00B10164">
            <w:pPr>
              <w:pStyle w:val="TableParagraph"/>
              <w:rPr>
                <w:i/>
                <w:sz w:val="26"/>
              </w:rPr>
            </w:pPr>
          </w:p>
          <w:p w14:paraId="45DEF2FC" w14:textId="77777777" w:rsidR="00BE2947" w:rsidRDefault="00BE2947" w:rsidP="00B10164">
            <w:pPr>
              <w:pStyle w:val="TableParagraph"/>
              <w:rPr>
                <w:i/>
                <w:sz w:val="26"/>
              </w:rPr>
            </w:pPr>
          </w:p>
          <w:p w14:paraId="151C87EA" w14:textId="77777777" w:rsidR="00BE2947" w:rsidRDefault="00BE2947" w:rsidP="00B10164">
            <w:pPr>
              <w:pStyle w:val="TableParagraph"/>
              <w:spacing w:before="7"/>
              <w:rPr>
                <w:i/>
                <w:sz w:val="20"/>
              </w:rPr>
            </w:pPr>
          </w:p>
          <w:p w14:paraId="0296D1BC" w14:textId="77777777" w:rsidR="00BE2947" w:rsidRDefault="00BE2947" w:rsidP="00B10164">
            <w:pPr>
              <w:pStyle w:val="TableParagraph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854" w:type="dxa"/>
          </w:tcPr>
          <w:p w14:paraId="6EF8D5D6" w14:textId="77777777" w:rsidR="00BE2947" w:rsidRDefault="00BE2947" w:rsidP="00B10164">
            <w:pPr>
              <w:pStyle w:val="TableParagraph"/>
              <w:spacing w:before="9"/>
              <w:rPr>
                <w:i/>
                <w:sz w:val="30"/>
              </w:rPr>
            </w:pPr>
          </w:p>
          <w:p w14:paraId="5B3069F4" w14:textId="77777777" w:rsidR="00BE2947" w:rsidRDefault="00BE2947" w:rsidP="00B10164">
            <w:pPr>
              <w:pStyle w:val="TableParagraph"/>
              <w:spacing w:line="360" w:lineRule="auto"/>
              <w:ind w:left="4" w:right="-18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dual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ngringkas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dengan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tajuk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dek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las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6B5DA61B" w14:textId="77777777" w:rsidR="00BE2947" w:rsidRDefault="00BE2947" w:rsidP="00B10164">
            <w:pPr>
              <w:pStyle w:val="TableParagraph"/>
              <w:spacing w:before="3"/>
              <w:rPr>
                <w:i/>
                <w:sz w:val="31"/>
              </w:rPr>
            </w:pPr>
          </w:p>
          <w:p w14:paraId="02BA4C4E" w14:textId="77777777" w:rsidR="00BE2947" w:rsidRDefault="00BE2947" w:rsidP="00B10164">
            <w:pPr>
              <w:pStyle w:val="TableParagraph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laju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4" w:type="dxa"/>
          </w:tcPr>
          <w:p w14:paraId="400DEE6E" w14:textId="77777777" w:rsidR="00BE2947" w:rsidRDefault="00BE2947" w:rsidP="00B10164">
            <w:pPr>
              <w:pStyle w:val="TableParagraph"/>
              <w:spacing w:before="9"/>
              <w:rPr>
                <w:i/>
                <w:sz w:val="30"/>
              </w:rPr>
            </w:pPr>
          </w:p>
          <w:p w14:paraId="7180BE3D" w14:textId="77777777" w:rsidR="00BE2947" w:rsidRDefault="00BE2947" w:rsidP="00B10164">
            <w:pPr>
              <w:pStyle w:val="TableParagraph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134" w:type="dxa"/>
          </w:tcPr>
          <w:p w14:paraId="730F178D" w14:textId="77777777" w:rsidR="00BE2947" w:rsidRDefault="00BE2947" w:rsidP="00B10164">
            <w:pPr>
              <w:pStyle w:val="TableParagraph"/>
              <w:spacing w:before="9"/>
              <w:rPr>
                <w:i/>
                <w:sz w:val="30"/>
              </w:rPr>
            </w:pPr>
          </w:p>
          <w:p w14:paraId="250783EB" w14:textId="77777777" w:rsidR="00BE2947" w:rsidRDefault="00BE2947" w:rsidP="00B10164">
            <w:pPr>
              <w:pStyle w:val="TableParagraph"/>
              <w:spacing w:line="360" w:lineRule="auto"/>
              <w:ind w:left="3" w:right="52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ju</w:t>
            </w:r>
            <w:proofErr w:type="spellEnd"/>
          </w:p>
        </w:tc>
        <w:tc>
          <w:tcPr>
            <w:tcW w:w="1280" w:type="dxa"/>
            <w:shd w:val="clear" w:color="auto" w:fill="5B9BD4"/>
          </w:tcPr>
          <w:p w14:paraId="2C5CA66A" w14:textId="77777777" w:rsidR="00BE2947" w:rsidRDefault="00BE2947" w:rsidP="00B10164">
            <w:pPr>
              <w:pStyle w:val="TableParagraph"/>
              <w:spacing w:before="9"/>
              <w:rPr>
                <w:i/>
                <w:sz w:val="30"/>
              </w:rPr>
            </w:pPr>
          </w:p>
          <w:p w14:paraId="7968F464" w14:textId="77777777" w:rsidR="00BE2947" w:rsidRDefault="00BE2947" w:rsidP="00B10164">
            <w:pPr>
              <w:pStyle w:val="TableParagraph"/>
              <w:spacing w:line="360" w:lineRule="auto"/>
              <w:ind w:left="5" w:right="26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berkenaan</w:t>
            </w:r>
            <w:proofErr w:type="spellEnd"/>
          </w:p>
        </w:tc>
      </w:tr>
    </w:tbl>
    <w:p w14:paraId="74C12FDC" w14:textId="1AEDBDC2" w:rsidR="00BE2947" w:rsidRDefault="00BE2947" w:rsidP="00BE2947">
      <w:pPr>
        <w:spacing w:line="360" w:lineRule="auto"/>
        <w:rPr>
          <w:sz w:val="24"/>
        </w:rPr>
        <w:sectPr w:rsidR="00BE2947">
          <w:pgSz w:w="11910" w:h="16840"/>
          <w:pgMar w:top="920" w:right="880" w:bottom="960" w:left="1220" w:header="713" w:footer="777" w:gutter="0"/>
          <w:cols w:space="720"/>
        </w:sectPr>
      </w:pPr>
    </w:p>
    <w:p w14:paraId="66557354" w14:textId="59C86D0F" w:rsidR="00950434" w:rsidRDefault="00950434" w:rsidP="00950434"/>
    <w:sectPr w:rsidR="009504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9282C"/>
    <w:multiLevelType w:val="hybridMultilevel"/>
    <w:tmpl w:val="8F2C1AF2"/>
    <w:lvl w:ilvl="0" w:tplc="364EDE12">
      <w:start w:val="1"/>
      <w:numFmt w:val="upperLetter"/>
      <w:lvlText w:val="%1."/>
      <w:lvlJc w:val="left"/>
      <w:pPr>
        <w:ind w:left="513" w:hanging="2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1D1AC63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B7CBC78">
      <w:numFmt w:val="bullet"/>
      <w:lvlText w:val="•"/>
      <w:lvlJc w:val="left"/>
      <w:pPr>
        <w:ind w:left="1925" w:hanging="360"/>
      </w:pPr>
      <w:rPr>
        <w:rFonts w:hint="default"/>
        <w:lang w:val="en-US" w:eastAsia="en-US" w:bidi="ar-SA"/>
      </w:rPr>
    </w:lvl>
    <w:lvl w:ilvl="3" w:tplc="D79C1A90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47F4E476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5" w:tplc="28BC2E4E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6" w:tplc="D5B4EE54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  <w:lvl w:ilvl="7" w:tplc="CF1876AC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432082DC">
      <w:numFmt w:val="bullet"/>
      <w:lvlText w:val="•"/>
      <w:lvlJc w:val="left"/>
      <w:pPr>
        <w:ind w:left="7836" w:hanging="360"/>
      </w:pPr>
      <w:rPr>
        <w:rFonts w:hint="default"/>
        <w:lang w:val="en-US" w:eastAsia="en-US" w:bidi="ar-SA"/>
      </w:rPr>
    </w:lvl>
  </w:abstractNum>
  <w:num w:numId="1" w16cid:durableId="36622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47"/>
    <w:rsid w:val="00950434"/>
    <w:rsid w:val="00B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20DED"/>
  <w15:chartTrackingRefBased/>
  <w15:docId w15:val="{8759BEAB-B64B-44B0-AFE7-C6ADFE53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E2947"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94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E294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E294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E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D72B-760A-4205-BEC3-A3A6F38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esh moghanan</dc:creator>
  <cp:keywords/>
  <dc:description/>
  <cp:lastModifiedBy>thinesh moghanan</cp:lastModifiedBy>
  <cp:revision>2</cp:revision>
  <dcterms:created xsi:type="dcterms:W3CDTF">2023-12-12T08:56:00Z</dcterms:created>
  <dcterms:modified xsi:type="dcterms:W3CDTF">2023-12-12T08:56:00Z</dcterms:modified>
</cp:coreProperties>
</file>